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91A61" w14:textId="77777777" w:rsidR="00F70ED8" w:rsidRPr="006143EE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Hlk17890640"/>
      <w:bookmarkStart w:id="2" w:name="_GoBack"/>
      <w:bookmarkEnd w:id="2"/>
    </w:p>
    <w:p w14:paraId="2195BF0D" w14:textId="77777777" w:rsidR="00F70ED8" w:rsidRPr="006143EE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8CF17F7" w14:textId="77777777" w:rsidR="00F70ED8" w:rsidRPr="006143EE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D701BA" w14:textId="77777777" w:rsidR="00F70ED8" w:rsidRPr="006143EE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6143EE">
        <w:rPr>
          <w:rFonts w:eastAsia="Times New Roman" w:cs="Calibri"/>
          <w:sz w:val="24"/>
          <w:szCs w:val="20"/>
        </w:rPr>
        <w:t>Australian Capital Territory</w:t>
      </w:r>
    </w:p>
    <w:p w14:paraId="5269E960" w14:textId="2963BD92" w:rsidR="00F70ED8" w:rsidRPr="006143EE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6143EE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6143EE">
        <w:rPr>
          <w:rFonts w:eastAsia="Times New Roman" w:cs="Calibri"/>
          <w:b/>
          <w:sz w:val="40"/>
          <w:szCs w:val="20"/>
        </w:rPr>
        <w:t>9</w:t>
      </w:r>
      <w:r w:rsidRPr="006143EE">
        <w:rPr>
          <w:rFonts w:eastAsia="Times New Roman" w:cs="Calibri"/>
          <w:b/>
          <w:sz w:val="40"/>
          <w:szCs w:val="20"/>
        </w:rPr>
        <w:t xml:space="preserve"> (No</w:t>
      </w:r>
      <w:r w:rsidR="00076A5C" w:rsidRPr="006143EE">
        <w:rPr>
          <w:rFonts w:eastAsia="Times New Roman" w:cs="Calibri"/>
          <w:b/>
          <w:sz w:val="40"/>
          <w:szCs w:val="20"/>
        </w:rPr>
        <w:t xml:space="preserve"> </w:t>
      </w:r>
      <w:r w:rsidR="008D6A06" w:rsidRPr="006143EE">
        <w:rPr>
          <w:rFonts w:eastAsia="Times New Roman" w:cs="Calibri"/>
          <w:b/>
          <w:sz w:val="40"/>
          <w:szCs w:val="20"/>
        </w:rPr>
        <w:t>2</w:t>
      </w:r>
      <w:r w:rsidR="009051D1" w:rsidRPr="006143EE">
        <w:rPr>
          <w:rFonts w:eastAsia="Times New Roman" w:cs="Calibri"/>
          <w:b/>
          <w:sz w:val="40"/>
          <w:szCs w:val="20"/>
        </w:rPr>
        <w:t>4</w:t>
      </w:r>
      <w:r w:rsidRPr="006143EE">
        <w:rPr>
          <w:rFonts w:eastAsia="Times New Roman" w:cs="Calibri"/>
          <w:b/>
          <w:sz w:val="40"/>
          <w:szCs w:val="20"/>
        </w:rPr>
        <w:t>)</w:t>
      </w:r>
    </w:p>
    <w:p w14:paraId="442AF98B" w14:textId="3608D93B" w:rsidR="003820C5" w:rsidRPr="006143EE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6143EE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6143EE">
        <w:rPr>
          <w:rFonts w:eastAsia="Times New Roman" w:cs="Calibri"/>
          <w:b/>
          <w:bCs/>
          <w:sz w:val="24"/>
          <w:szCs w:val="20"/>
        </w:rPr>
        <w:t>9</w:t>
      </w:r>
      <w:r w:rsidRPr="006143EE">
        <w:rPr>
          <w:rFonts w:eastAsia="Times New Roman" w:cs="Calibri"/>
          <w:b/>
          <w:bCs/>
          <w:sz w:val="24"/>
          <w:szCs w:val="20"/>
        </w:rPr>
        <w:t>–</w:t>
      </w:r>
      <w:r w:rsidR="00B35D4A">
        <w:rPr>
          <w:rFonts w:eastAsia="Times New Roman" w:cs="Calibri"/>
          <w:b/>
          <w:bCs/>
          <w:sz w:val="24"/>
          <w:szCs w:val="20"/>
        </w:rPr>
        <w:t>864</w:t>
      </w:r>
    </w:p>
    <w:p w14:paraId="3FB41207" w14:textId="77777777" w:rsidR="00F70ED8" w:rsidRPr="006143EE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6143EE">
        <w:rPr>
          <w:rFonts w:eastAsia="Times New Roman" w:cs="Calibri"/>
          <w:sz w:val="24"/>
          <w:szCs w:val="20"/>
        </w:rPr>
        <w:t xml:space="preserve">made under the </w:t>
      </w:r>
    </w:p>
    <w:p w14:paraId="7A2469C9" w14:textId="77777777" w:rsidR="00F70ED8" w:rsidRPr="006143EE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6143EE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61FB3CA7" w14:textId="77777777" w:rsidR="00F70ED8" w:rsidRPr="006143EE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E52BD96" w14:textId="77777777" w:rsidR="00F70ED8" w:rsidRPr="006143EE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47402B69" w14:textId="77777777" w:rsidR="00F70ED8" w:rsidRPr="006143EE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6143EE">
        <w:rPr>
          <w:rFonts w:eastAsia="Times New Roman" w:cs="Calibri"/>
          <w:b/>
          <w:bCs/>
          <w:sz w:val="24"/>
          <w:szCs w:val="20"/>
        </w:rPr>
        <w:t>1</w:t>
      </w:r>
      <w:r w:rsidRPr="006143EE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03CE482B" w14:textId="7494C23B" w:rsidR="00F70ED8" w:rsidRPr="006143EE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6143EE">
        <w:rPr>
          <w:rFonts w:eastAsia="Times New Roman" w:cs="Calibri"/>
          <w:sz w:val="24"/>
          <w:szCs w:val="20"/>
        </w:rPr>
        <w:t xml:space="preserve">This instrument is the </w:t>
      </w:r>
      <w:r w:rsidRPr="006143EE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6143EE">
        <w:rPr>
          <w:rFonts w:eastAsia="Times New Roman" w:cs="Calibri"/>
          <w:i/>
          <w:iCs/>
          <w:sz w:val="24"/>
          <w:szCs w:val="20"/>
        </w:rPr>
        <w:t>9</w:t>
      </w:r>
      <w:r w:rsidRPr="006143EE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3" w:name="Text2"/>
      <w:r w:rsidRPr="006143EE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3"/>
      <w:r w:rsidR="008D6A06" w:rsidRPr="006143EE">
        <w:rPr>
          <w:rFonts w:eastAsia="Times New Roman" w:cs="Calibri"/>
          <w:i/>
          <w:iCs/>
          <w:sz w:val="24"/>
          <w:szCs w:val="20"/>
        </w:rPr>
        <w:t>2</w:t>
      </w:r>
      <w:r w:rsidR="006143EE" w:rsidRPr="006143EE">
        <w:rPr>
          <w:rFonts w:eastAsia="Times New Roman" w:cs="Calibri"/>
          <w:i/>
          <w:iCs/>
          <w:sz w:val="24"/>
          <w:szCs w:val="20"/>
        </w:rPr>
        <w:t>4</w:t>
      </w:r>
      <w:r w:rsidRPr="006143EE">
        <w:rPr>
          <w:rFonts w:eastAsia="Times New Roman" w:cs="Calibri"/>
          <w:i/>
          <w:iCs/>
          <w:sz w:val="24"/>
          <w:szCs w:val="20"/>
        </w:rPr>
        <w:t>).</w:t>
      </w:r>
    </w:p>
    <w:p w14:paraId="1BB3581D" w14:textId="77777777" w:rsidR="00F70ED8" w:rsidRPr="006143EE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4816BE" w14:textId="77777777" w:rsidR="00F70ED8" w:rsidRPr="006143EE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6143EE">
        <w:rPr>
          <w:rFonts w:eastAsia="Times New Roman" w:cs="Calibri"/>
          <w:b/>
          <w:bCs/>
          <w:sz w:val="24"/>
          <w:szCs w:val="20"/>
        </w:rPr>
        <w:t>2</w:t>
      </w:r>
      <w:r w:rsidRPr="006143EE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4A9D586E" w14:textId="77777777" w:rsidR="00F70ED8" w:rsidRPr="006143EE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6143EE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115652E6" w14:textId="77777777" w:rsidR="00F70ED8" w:rsidRPr="006143EE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37B6FA5A" w14:textId="77777777" w:rsidR="00F70ED8" w:rsidRPr="006143EE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6143EE">
        <w:rPr>
          <w:rFonts w:eastAsia="Times New Roman" w:cs="Calibri"/>
          <w:b/>
          <w:bCs/>
          <w:sz w:val="24"/>
          <w:szCs w:val="24"/>
        </w:rPr>
        <w:t>Approval</w:t>
      </w:r>
    </w:p>
    <w:p w14:paraId="01AF1C66" w14:textId="77777777" w:rsidR="00F70ED8" w:rsidRPr="006143EE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6143EE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35E13665" w14:textId="77777777" w:rsidR="003D684A" w:rsidRPr="006143EE" w:rsidRDefault="003D684A" w:rsidP="00BE0746">
      <w:pPr>
        <w:spacing w:after="60" w:line="240" w:lineRule="auto"/>
        <w:rPr>
          <w:rFonts w:cs="Arial"/>
          <w:noProof/>
          <w:lang w:eastAsia="en-AU"/>
        </w:rPr>
      </w:pPr>
    </w:p>
    <w:p w14:paraId="1BF08328" w14:textId="4B5ABCA5" w:rsidR="00FF30F1" w:rsidRPr="006143EE" w:rsidRDefault="00FF30F1" w:rsidP="00BE0746">
      <w:pPr>
        <w:spacing w:after="60" w:line="240" w:lineRule="auto"/>
        <w:rPr>
          <w:noProof/>
        </w:rPr>
      </w:pPr>
    </w:p>
    <w:p w14:paraId="7303F595" w14:textId="1FE3ACC6" w:rsidR="006143EE" w:rsidRPr="006143EE" w:rsidRDefault="00164E12" w:rsidP="00BE0746">
      <w:pPr>
        <w:spacing w:after="60" w:line="240" w:lineRule="auto"/>
        <w:rPr>
          <w:rFonts w:cs="Arial"/>
          <w:noProof/>
          <w:lang w:eastAsia="en-AU"/>
        </w:rPr>
      </w:pPr>
      <w:r>
        <w:rPr>
          <w:rFonts w:cs="Arial"/>
          <w:noProof/>
        </w:rPr>
        <w:drawing>
          <wp:inline distT="0" distB="0" distL="0" distR="0" wp14:anchorId="41A6512A" wp14:editId="5AFFBC32">
            <wp:extent cx="1692910" cy="360045"/>
            <wp:effectExtent l="0" t="0" r="2540" b="1905"/>
            <wp:docPr id="1" name="Picture 1" descr="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26967" r="11215" b="3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646E" w14:textId="772D6B98" w:rsidR="00F70ED8" w:rsidRPr="006143EE" w:rsidRDefault="0054340A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Matt Miles</w:t>
      </w:r>
    </w:p>
    <w:bookmarkEnd w:id="0"/>
    <w:p w14:paraId="78EDB410" w14:textId="77777777" w:rsidR="00F70ED8" w:rsidRPr="006143EE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6143EE">
        <w:rPr>
          <w:rFonts w:eastAsia="Times New Roman" w:cs="Calibri"/>
          <w:bCs/>
          <w:sz w:val="24"/>
          <w:szCs w:val="20"/>
        </w:rPr>
        <w:t>Delegate</w:t>
      </w:r>
    </w:p>
    <w:p w14:paraId="5221BD6D" w14:textId="77777777" w:rsidR="00F70ED8" w:rsidRPr="006143EE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6143EE">
        <w:rPr>
          <w:rFonts w:eastAsia="Times New Roman" w:cs="Calibri"/>
          <w:sz w:val="24"/>
          <w:szCs w:val="20"/>
        </w:rPr>
        <w:t>ACT Gambling and Racing Commission</w:t>
      </w:r>
    </w:p>
    <w:p w14:paraId="736CE2EC" w14:textId="77777777" w:rsidR="00F70ED8" w:rsidRPr="006143EE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334A8041" w14:textId="048FEFE5" w:rsidR="00F70ED8" w:rsidRPr="006143EE" w:rsidRDefault="006143EE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6143EE">
        <w:rPr>
          <w:rFonts w:eastAsia="Times New Roman" w:cs="Calibri"/>
          <w:bCs/>
          <w:sz w:val="24"/>
          <w:szCs w:val="20"/>
        </w:rPr>
        <w:t>19 December</w:t>
      </w:r>
      <w:r w:rsidR="00BF3590" w:rsidRPr="006143EE">
        <w:rPr>
          <w:rFonts w:eastAsia="Times New Roman" w:cs="Calibri"/>
          <w:bCs/>
          <w:sz w:val="24"/>
          <w:szCs w:val="20"/>
        </w:rPr>
        <w:t xml:space="preserve"> 2019</w:t>
      </w:r>
    </w:p>
    <w:p w14:paraId="4C2715A7" w14:textId="77777777" w:rsidR="000F08AC" w:rsidRPr="006143EE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27691EB" w14:textId="77777777" w:rsidR="00F70ED8" w:rsidRPr="009051D1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color w:val="FF0000"/>
        </w:rPr>
        <w:sectPr w:rsidR="00F70ED8" w:rsidRPr="009051D1" w:rsidSect="00910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9C8AD93" w14:textId="77777777" w:rsidR="00542E96" w:rsidRPr="00097714" w:rsidRDefault="00273D15" w:rsidP="00542E96">
      <w:pPr>
        <w:spacing w:after="0"/>
        <w:rPr>
          <w:sz w:val="24"/>
          <w:szCs w:val="24"/>
        </w:rPr>
      </w:pPr>
      <w:r w:rsidRPr="00097714">
        <w:rPr>
          <w:sz w:val="24"/>
          <w:szCs w:val="24"/>
        </w:rPr>
        <w:lastRenderedPageBreak/>
        <w:t>For further information please contact the approved supplier.</w:t>
      </w:r>
    </w:p>
    <w:p w14:paraId="52B7CC00" w14:textId="4556E010" w:rsidR="00D13B2E" w:rsidRPr="00097714" w:rsidRDefault="00D13B2E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97714" w:rsidRPr="00097714" w14:paraId="2E0795A4" w14:textId="77777777" w:rsidTr="00EF40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F8B" w14:textId="2AAB6106" w:rsidR="00097714" w:rsidRPr="00097714" w:rsidRDefault="00097714" w:rsidP="000977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714">
              <w:t>Aristocrat Technologies Australia Pty Ltd</w:t>
            </w:r>
          </w:p>
        </w:tc>
      </w:tr>
      <w:tr w:rsidR="00097714" w:rsidRPr="00097714" w14:paraId="6DEF6F82" w14:textId="77777777" w:rsidTr="00EF409E">
        <w:tc>
          <w:tcPr>
            <w:tcW w:w="9072" w:type="dxa"/>
            <w:gridSpan w:val="2"/>
          </w:tcPr>
          <w:p w14:paraId="74048F04" w14:textId="06264C9C" w:rsidR="00B04BA9" w:rsidRPr="00097714" w:rsidRDefault="000513AF" w:rsidP="00C035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714">
              <w:rPr>
                <w:rFonts w:cs="Calibri"/>
                <w:sz w:val="24"/>
                <w:szCs w:val="24"/>
              </w:rPr>
              <w:t xml:space="preserve">Subject: </w:t>
            </w:r>
            <w:r w:rsidR="00097714" w:rsidRPr="00097714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097714" w:rsidRPr="00097714" w14:paraId="49D00FA8" w14:textId="77777777" w:rsidTr="00EF409E">
        <w:tc>
          <w:tcPr>
            <w:tcW w:w="3686" w:type="dxa"/>
          </w:tcPr>
          <w:p w14:paraId="1595AD2A" w14:textId="20DF1EB0" w:rsidR="00B04BA9" w:rsidRPr="00097714" w:rsidRDefault="00097714" w:rsidP="00EF40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714">
              <w:rPr>
                <w:rFonts w:cs="Calibri"/>
                <w:sz w:val="24"/>
                <w:szCs w:val="24"/>
              </w:rPr>
              <w:t>Game</w:t>
            </w:r>
            <w:r w:rsidR="00AA1679" w:rsidRPr="00097714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2A20DD21" w14:textId="340DA1B8" w:rsidR="00B04BA9" w:rsidRPr="00097714" w:rsidRDefault="00097714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714">
              <w:rPr>
                <w:rFonts w:cs="Calibri"/>
                <w:sz w:val="24"/>
                <w:szCs w:val="24"/>
              </w:rPr>
              <w:t>5 Dragons Reign</w:t>
            </w:r>
          </w:p>
        </w:tc>
      </w:tr>
      <w:tr w:rsidR="00097714" w:rsidRPr="00097714" w14:paraId="15EA952D" w14:textId="77777777" w:rsidTr="00EF409E">
        <w:tc>
          <w:tcPr>
            <w:tcW w:w="3686" w:type="dxa"/>
          </w:tcPr>
          <w:p w14:paraId="03E2DAB6" w14:textId="431E587B" w:rsidR="009C1AAC" w:rsidRPr="00097714" w:rsidRDefault="00097714" w:rsidP="00EF40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71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0ED2D2B" w14:textId="6E929F19" w:rsidR="009C1AAC" w:rsidRPr="00097714" w:rsidRDefault="00097714" w:rsidP="002662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714">
              <w:rPr>
                <w:rFonts w:cs="Calibri"/>
                <w:sz w:val="24"/>
                <w:szCs w:val="24"/>
              </w:rPr>
              <w:t>1.DG091</w:t>
            </w:r>
          </w:p>
        </w:tc>
      </w:tr>
      <w:tr w:rsidR="00097714" w:rsidRPr="00097714" w14:paraId="079D864B" w14:textId="77777777" w:rsidTr="00EF409E">
        <w:tc>
          <w:tcPr>
            <w:tcW w:w="3686" w:type="dxa"/>
          </w:tcPr>
          <w:p w14:paraId="36BC8F51" w14:textId="77777777" w:rsidR="00B04BA9" w:rsidRPr="00097714" w:rsidRDefault="00B04BA9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71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AD2E4B9" w14:textId="1F90D8DE" w:rsidR="00B04BA9" w:rsidRPr="00097714" w:rsidRDefault="00097714" w:rsidP="002662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714">
              <w:rPr>
                <w:rFonts w:cs="Calibri"/>
                <w:sz w:val="24"/>
                <w:szCs w:val="24"/>
              </w:rPr>
              <w:t>01-A1924/S01</w:t>
            </w:r>
          </w:p>
        </w:tc>
      </w:tr>
    </w:tbl>
    <w:p w14:paraId="58F64272" w14:textId="77777777" w:rsidR="00CC11E4" w:rsidRPr="009051D1" w:rsidRDefault="00CC11E4" w:rsidP="00ED6ACF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97D49" w:rsidRPr="00F97D49" w14:paraId="327DDC02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EF0" w14:textId="00131DAD" w:rsidR="00097714" w:rsidRPr="00F97D49" w:rsidRDefault="00097714" w:rsidP="000977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t>Aristocrat Technologies Australia Pty Ltd</w:t>
            </w:r>
          </w:p>
        </w:tc>
      </w:tr>
      <w:tr w:rsidR="00F97D49" w:rsidRPr="00F97D49" w14:paraId="14C5ADA1" w14:textId="77777777" w:rsidTr="0009478E">
        <w:tc>
          <w:tcPr>
            <w:tcW w:w="9072" w:type="dxa"/>
            <w:gridSpan w:val="2"/>
          </w:tcPr>
          <w:p w14:paraId="216E0515" w14:textId="41F257E2" w:rsidR="00ED6ACF" w:rsidRPr="00F97D49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 xml:space="preserve">Subject: </w:t>
            </w:r>
            <w:r w:rsidR="00097714" w:rsidRPr="00F97D49">
              <w:rPr>
                <w:rFonts w:cs="Calibri"/>
                <w:sz w:val="24"/>
                <w:szCs w:val="24"/>
              </w:rPr>
              <w:t>Updated Gen8 Platform Software &amp; Regression Tested Game</w:t>
            </w:r>
          </w:p>
        </w:tc>
      </w:tr>
      <w:tr w:rsidR="00F97D49" w:rsidRPr="00F97D49" w14:paraId="3E325FA8" w14:textId="77777777" w:rsidTr="0022075B">
        <w:trPr>
          <w:trHeight w:val="406"/>
        </w:trPr>
        <w:tc>
          <w:tcPr>
            <w:tcW w:w="3686" w:type="dxa"/>
          </w:tcPr>
          <w:p w14:paraId="7EA2B966" w14:textId="2CF65E18" w:rsidR="00ED6ACF" w:rsidRPr="00F97D49" w:rsidRDefault="00097714" w:rsidP="0009478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 xml:space="preserve">Device </w:t>
            </w:r>
            <w:r w:rsidR="00ED6ACF" w:rsidRPr="00F97D49">
              <w:rPr>
                <w:rFonts w:cs="Calibri"/>
                <w:sz w:val="24"/>
                <w:szCs w:val="24"/>
              </w:rPr>
              <w:t>Name</w:t>
            </w:r>
          </w:p>
        </w:tc>
        <w:tc>
          <w:tcPr>
            <w:tcW w:w="5386" w:type="dxa"/>
          </w:tcPr>
          <w:p w14:paraId="6A98779E" w14:textId="77777777" w:rsidR="0022075B" w:rsidRPr="00F97D49" w:rsidRDefault="0022075B" w:rsidP="002207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>Gen8 BASE Software (System Software, Linux</w:t>
            </w:r>
          </w:p>
          <w:p w14:paraId="43AF7BEF" w14:textId="7631D890" w:rsidR="00ED6ACF" w:rsidRPr="00F97D49" w:rsidRDefault="0022075B" w:rsidP="002207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>OS, BIOS</w:t>
            </w:r>
          </w:p>
        </w:tc>
      </w:tr>
      <w:tr w:rsidR="00F97D49" w:rsidRPr="00F97D49" w14:paraId="4A2CDC24" w14:textId="77777777" w:rsidTr="0009478E">
        <w:tc>
          <w:tcPr>
            <w:tcW w:w="3686" w:type="dxa"/>
          </w:tcPr>
          <w:p w14:paraId="2D8C9616" w14:textId="7C264D70" w:rsidR="00ED6ACF" w:rsidRPr="00F97D49" w:rsidRDefault="0022075B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>Game</w:t>
            </w:r>
            <w:r w:rsidR="00ED6ACF" w:rsidRPr="00F97D49">
              <w:rPr>
                <w:rFonts w:cs="Calibri"/>
                <w:sz w:val="24"/>
                <w:szCs w:val="24"/>
              </w:rPr>
              <w:t xml:space="preserve"> N</w:t>
            </w:r>
            <w:r w:rsidRPr="00F97D49">
              <w:rPr>
                <w:rFonts w:cs="Calibri"/>
                <w:sz w:val="24"/>
                <w:szCs w:val="24"/>
              </w:rPr>
              <w:t>ame</w:t>
            </w:r>
          </w:p>
        </w:tc>
        <w:tc>
          <w:tcPr>
            <w:tcW w:w="5386" w:type="dxa"/>
          </w:tcPr>
          <w:p w14:paraId="05668C9B" w14:textId="7DEFB93C" w:rsidR="00ED6ACF" w:rsidRPr="00F97D49" w:rsidRDefault="0022075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>Grand Star Wealth (1 Link + 2 iSAP)</w:t>
            </w:r>
          </w:p>
        </w:tc>
      </w:tr>
      <w:tr w:rsidR="0022075B" w:rsidRPr="00F97D49" w14:paraId="572FB058" w14:textId="77777777" w:rsidTr="0009478E">
        <w:tc>
          <w:tcPr>
            <w:tcW w:w="3686" w:type="dxa"/>
          </w:tcPr>
          <w:p w14:paraId="3F66CA06" w14:textId="6B19D791" w:rsidR="0022075B" w:rsidRPr="00F97D49" w:rsidRDefault="0022075B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5610CAA" w14:textId="670091BB" w:rsidR="0022075B" w:rsidRPr="00F97D49" w:rsidRDefault="0022075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>1.HDG27</w:t>
            </w:r>
          </w:p>
        </w:tc>
      </w:tr>
      <w:tr w:rsidR="00F97D49" w:rsidRPr="00F97D49" w14:paraId="2B65F635" w14:textId="77777777" w:rsidTr="0009478E">
        <w:tc>
          <w:tcPr>
            <w:tcW w:w="3686" w:type="dxa"/>
          </w:tcPr>
          <w:p w14:paraId="36063602" w14:textId="77777777" w:rsidR="00ED6ACF" w:rsidRPr="00F97D49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D4EBF0E" w14:textId="77777777" w:rsidR="00ED6ACF" w:rsidRPr="00F97D49" w:rsidRDefault="0022075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>01-A1919/S01 (game)</w:t>
            </w:r>
          </w:p>
          <w:p w14:paraId="2752B7E8" w14:textId="745FA968" w:rsidR="0022075B" w:rsidRPr="00F97D49" w:rsidRDefault="0022075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>01-A1917/S01 (supporting software)</w:t>
            </w:r>
          </w:p>
        </w:tc>
      </w:tr>
    </w:tbl>
    <w:p w14:paraId="334AF979" w14:textId="097B87EA" w:rsidR="00ED6ACF" w:rsidRPr="00F97D49" w:rsidRDefault="00ED6ACF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97D49" w:rsidRPr="00F97D49" w14:paraId="219055E8" w14:textId="77777777" w:rsidTr="004003F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D4D1" w14:textId="474412FC" w:rsidR="00F97D49" w:rsidRPr="00F97D49" w:rsidRDefault="00F97D49" w:rsidP="00F97D4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t>Aristocrat Technologies Australia Pty Ltd</w:t>
            </w:r>
          </w:p>
        </w:tc>
      </w:tr>
      <w:tr w:rsidR="00F97D49" w:rsidRPr="00F97D49" w14:paraId="5C8A4C1C" w14:textId="77777777" w:rsidTr="004003FA">
        <w:tc>
          <w:tcPr>
            <w:tcW w:w="9072" w:type="dxa"/>
            <w:gridSpan w:val="2"/>
          </w:tcPr>
          <w:p w14:paraId="393C620D" w14:textId="7A36A26D" w:rsidR="00544C2C" w:rsidRPr="00F97D49" w:rsidRDefault="00544C2C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 xml:space="preserve">Subject: </w:t>
            </w:r>
            <w:r w:rsidR="00F97D49" w:rsidRPr="00F97D49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F97D49" w:rsidRPr="00F97D49" w14:paraId="017724D7" w14:textId="77777777" w:rsidTr="004003FA">
        <w:tc>
          <w:tcPr>
            <w:tcW w:w="3686" w:type="dxa"/>
          </w:tcPr>
          <w:p w14:paraId="4096C1A3" w14:textId="77777777" w:rsidR="00544C2C" w:rsidRPr="00F97D49" w:rsidRDefault="00544C2C" w:rsidP="004003FA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28F6088" w14:textId="3CB587FF" w:rsidR="00544C2C" w:rsidRPr="00F97D49" w:rsidRDefault="00F97D49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>Kingdom of Prosperity - Fire</w:t>
            </w:r>
          </w:p>
        </w:tc>
      </w:tr>
      <w:tr w:rsidR="00F97D49" w:rsidRPr="00F97D49" w14:paraId="68258B23" w14:textId="77777777" w:rsidTr="004003FA">
        <w:tc>
          <w:tcPr>
            <w:tcW w:w="3686" w:type="dxa"/>
          </w:tcPr>
          <w:p w14:paraId="52CD0114" w14:textId="77777777" w:rsidR="00544C2C" w:rsidRPr="00F97D49" w:rsidRDefault="00544C2C" w:rsidP="004003F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DAF4638" w14:textId="76BFDC51" w:rsidR="00544C2C" w:rsidRPr="00F97D49" w:rsidRDefault="00F97D49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>1.DG090</w:t>
            </w:r>
          </w:p>
        </w:tc>
      </w:tr>
      <w:tr w:rsidR="00F97D49" w:rsidRPr="00F97D49" w14:paraId="3DB52719" w14:textId="77777777" w:rsidTr="004003FA">
        <w:tc>
          <w:tcPr>
            <w:tcW w:w="3686" w:type="dxa"/>
          </w:tcPr>
          <w:p w14:paraId="0357B1C8" w14:textId="77777777" w:rsidR="00544C2C" w:rsidRPr="00F97D49" w:rsidRDefault="00544C2C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64C06FE" w14:textId="5D40EC09" w:rsidR="00544C2C" w:rsidRPr="00F97D49" w:rsidRDefault="00F97D49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97D49">
              <w:rPr>
                <w:rFonts w:cs="Calibri"/>
                <w:sz w:val="24"/>
                <w:szCs w:val="24"/>
              </w:rPr>
              <w:t>01-A1921/S01</w:t>
            </w:r>
          </w:p>
        </w:tc>
      </w:tr>
    </w:tbl>
    <w:p w14:paraId="6319C7FD" w14:textId="1DBA2B19" w:rsidR="00544C2C" w:rsidRPr="00AB5BE3" w:rsidRDefault="00544C2C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B5BE3" w:rsidRPr="00AB5BE3" w14:paraId="4757E8E4" w14:textId="77777777" w:rsidTr="004003F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691" w14:textId="74D1C642" w:rsidR="00F97D49" w:rsidRPr="00AB5BE3" w:rsidRDefault="00F97D49" w:rsidP="00F97D4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t>Aristocrat Technologies Australia Pty Ltd</w:t>
            </w:r>
          </w:p>
        </w:tc>
      </w:tr>
      <w:tr w:rsidR="00AB5BE3" w:rsidRPr="00AB5BE3" w14:paraId="763483E8" w14:textId="77777777" w:rsidTr="004003FA">
        <w:tc>
          <w:tcPr>
            <w:tcW w:w="9072" w:type="dxa"/>
            <w:gridSpan w:val="2"/>
          </w:tcPr>
          <w:p w14:paraId="128E3FDC" w14:textId="634BE47D" w:rsidR="00782B6F" w:rsidRPr="00AB5BE3" w:rsidRDefault="00782B6F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 xml:space="preserve">Subject: </w:t>
            </w:r>
            <w:r w:rsidR="00F97D49" w:rsidRPr="00AB5BE3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AB5BE3" w:rsidRPr="00AB5BE3" w14:paraId="0CCF96F3" w14:textId="77777777" w:rsidTr="004003FA">
        <w:tc>
          <w:tcPr>
            <w:tcW w:w="3686" w:type="dxa"/>
          </w:tcPr>
          <w:p w14:paraId="57B542D5" w14:textId="77777777" w:rsidR="00782B6F" w:rsidRPr="00AB5BE3" w:rsidRDefault="00782B6F" w:rsidP="004003FA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FD1C06A" w14:textId="16752BE0" w:rsidR="00782B6F" w:rsidRPr="00AB5BE3" w:rsidRDefault="00F97D49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>Welcome to Fantastic Jackpots - Riches</w:t>
            </w:r>
          </w:p>
        </w:tc>
      </w:tr>
      <w:tr w:rsidR="00AB5BE3" w:rsidRPr="00AB5BE3" w14:paraId="6B8E6951" w14:textId="77777777" w:rsidTr="004003FA">
        <w:tc>
          <w:tcPr>
            <w:tcW w:w="3686" w:type="dxa"/>
          </w:tcPr>
          <w:p w14:paraId="12DEA619" w14:textId="77777777" w:rsidR="00782B6F" w:rsidRPr="00AB5BE3" w:rsidRDefault="00782B6F" w:rsidP="004003F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0296BAF1" w14:textId="5DFB46FC" w:rsidR="00782B6F" w:rsidRPr="00AB5BE3" w:rsidRDefault="00F97D49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>1.DG085</w:t>
            </w:r>
          </w:p>
        </w:tc>
      </w:tr>
      <w:tr w:rsidR="00782B6F" w:rsidRPr="00AB5BE3" w14:paraId="38974BF0" w14:textId="77777777" w:rsidTr="004003FA">
        <w:tc>
          <w:tcPr>
            <w:tcW w:w="3686" w:type="dxa"/>
          </w:tcPr>
          <w:p w14:paraId="516B4A5A" w14:textId="77777777" w:rsidR="00782B6F" w:rsidRPr="00AB5BE3" w:rsidRDefault="00782B6F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C104E44" w14:textId="207518BF" w:rsidR="00782B6F" w:rsidRPr="00AB5BE3" w:rsidRDefault="00F97D49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>01-A1880/S01</w:t>
            </w:r>
          </w:p>
        </w:tc>
      </w:tr>
    </w:tbl>
    <w:p w14:paraId="60283A88" w14:textId="025A520B" w:rsidR="00ED6ACF" w:rsidRPr="00AB5BE3" w:rsidRDefault="00ED6ACF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B5BE3" w:rsidRPr="00AB5BE3" w14:paraId="52F44363" w14:textId="77777777" w:rsidTr="00EF40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CDB4" w14:textId="08EE60CA" w:rsidR="00AB5BE3" w:rsidRPr="00AB5BE3" w:rsidRDefault="00AB5BE3" w:rsidP="00AB5BE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t>SG Gaming ANZ Pty Ltd</w:t>
            </w:r>
          </w:p>
        </w:tc>
      </w:tr>
      <w:tr w:rsidR="00AB5BE3" w:rsidRPr="00AB5BE3" w14:paraId="10F62B88" w14:textId="77777777" w:rsidTr="00EF40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729" w14:textId="696C9589" w:rsidR="00206CCA" w:rsidRPr="00AB5BE3" w:rsidRDefault="00206CCA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 xml:space="preserve">Subject: </w:t>
            </w:r>
            <w:r w:rsidR="00AB5BE3" w:rsidRPr="00AB5BE3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AB5BE3" w:rsidRPr="00AB5BE3" w14:paraId="6BBF6E8E" w14:textId="77777777" w:rsidTr="00EF409E">
        <w:tc>
          <w:tcPr>
            <w:tcW w:w="3686" w:type="dxa"/>
          </w:tcPr>
          <w:p w14:paraId="63F4D8E6" w14:textId="77777777" w:rsidR="002C6771" w:rsidRPr="00AB5BE3" w:rsidRDefault="002C6771" w:rsidP="00EF40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331E232" w14:textId="6685D523" w:rsidR="002C6771" w:rsidRPr="00AB5BE3" w:rsidRDefault="00AB5BE3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>Drifting Sands X</w:t>
            </w:r>
          </w:p>
        </w:tc>
      </w:tr>
      <w:tr w:rsidR="00AB5BE3" w:rsidRPr="00AB5BE3" w14:paraId="6D17D44A" w14:textId="77777777" w:rsidTr="00EF409E">
        <w:tc>
          <w:tcPr>
            <w:tcW w:w="3686" w:type="dxa"/>
          </w:tcPr>
          <w:p w14:paraId="2A0127FC" w14:textId="77777777" w:rsidR="002C6771" w:rsidRPr="00AB5BE3" w:rsidRDefault="002C6771" w:rsidP="00EF40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0967C5B1" w14:textId="010DC1B3" w:rsidR="002C6771" w:rsidRPr="00AB5BE3" w:rsidRDefault="00AB5BE3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>35.DG042</w:t>
            </w:r>
          </w:p>
        </w:tc>
      </w:tr>
      <w:tr w:rsidR="00AB5BE3" w:rsidRPr="00AB5BE3" w14:paraId="26F3531C" w14:textId="77777777" w:rsidTr="00EF409E">
        <w:tc>
          <w:tcPr>
            <w:tcW w:w="3686" w:type="dxa"/>
          </w:tcPr>
          <w:p w14:paraId="4638158A" w14:textId="77777777" w:rsidR="002C6771" w:rsidRPr="00AB5BE3" w:rsidRDefault="002C6771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09F364E" w14:textId="221197BF" w:rsidR="002C6771" w:rsidRPr="00AB5BE3" w:rsidRDefault="00AB5BE3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>35-A1246/S01</w:t>
            </w:r>
          </w:p>
        </w:tc>
      </w:tr>
    </w:tbl>
    <w:p w14:paraId="5FC82DEA" w14:textId="681D067F" w:rsidR="00A83CED" w:rsidRPr="009051D1" w:rsidRDefault="00A83CED" w:rsidP="00A83CED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B5BE3" w:rsidRPr="00AB5BE3" w14:paraId="40CA3297" w14:textId="77777777" w:rsidTr="004003F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721" w14:textId="099739AE" w:rsidR="00AB5BE3" w:rsidRPr="00AB5BE3" w:rsidRDefault="00AB5BE3" w:rsidP="00AB5BE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t>SG Gaming ANZ Pty Ltd</w:t>
            </w:r>
          </w:p>
        </w:tc>
      </w:tr>
      <w:tr w:rsidR="00AB5BE3" w:rsidRPr="00AB5BE3" w14:paraId="2BBE75C6" w14:textId="77777777" w:rsidTr="004003F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02A" w14:textId="2A15D915" w:rsidR="00206CCA" w:rsidRPr="00AB5BE3" w:rsidRDefault="00206CCA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 xml:space="preserve">Subject: </w:t>
            </w:r>
            <w:r w:rsidR="00AB5BE3" w:rsidRPr="00AB5BE3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AB5BE3" w:rsidRPr="00AB5BE3" w14:paraId="49AADEEA" w14:textId="77777777" w:rsidTr="004003FA">
        <w:tc>
          <w:tcPr>
            <w:tcW w:w="3686" w:type="dxa"/>
          </w:tcPr>
          <w:p w14:paraId="44B8F097" w14:textId="77777777" w:rsidR="00206CCA" w:rsidRPr="00AB5BE3" w:rsidRDefault="00206CCA" w:rsidP="004003FA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05F2AB86" w14:textId="72FD450B" w:rsidR="00206CCA" w:rsidRPr="00AB5BE3" w:rsidRDefault="00AB5BE3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 xml:space="preserve">Hola Toro – Hot </w:t>
            </w:r>
            <w:proofErr w:type="spellStart"/>
            <w:r w:rsidRPr="00AB5BE3">
              <w:rPr>
                <w:rFonts w:cs="Calibri"/>
                <w:sz w:val="24"/>
                <w:szCs w:val="24"/>
              </w:rPr>
              <w:t>Hot</w:t>
            </w:r>
            <w:proofErr w:type="spellEnd"/>
            <w:r w:rsidRPr="00AB5BE3">
              <w:rPr>
                <w:rFonts w:cs="Calibri"/>
                <w:sz w:val="24"/>
                <w:szCs w:val="24"/>
              </w:rPr>
              <w:t xml:space="preserve"> Jackpots</w:t>
            </w:r>
          </w:p>
        </w:tc>
      </w:tr>
      <w:tr w:rsidR="00AB5BE3" w:rsidRPr="00AB5BE3" w14:paraId="46488914" w14:textId="77777777" w:rsidTr="004003FA">
        <w:tc>
          <w:tcPr>
            <w:tcW w:w="3686" w:type="dxa"/>
          </w:tcPr>
          <w:p w14:paraId="3B36896E" w14:textId="77777777" w:rsidR="00206CCA" w:rsidRPr="00AB5BE3" w:rsidRDefault="00206CCA" w:rsidP="004003F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643134F" w14:textId="2E5394EF" w:rsidR="00206CCA" w:rsidRPr="00AB5BE3" w:rsidRDefault="00AB5BE3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>35.DG041</w:t>
            </w:r>
          </w:p>
        </w:tc>
      </w:tr>
      <w:tr w:rsidR="00AB5BE3" w:rsidRPr="00AB5BE3" w14:paraId="4E318A29" w14:textId="77777777" w:rsidTr="004003FA">
        <w:tc>
          <w:tcPr>
            <w:tcW w:w="3686" w:type="dxa"/>
          </w:tcPr>
          <w:p w14:paraId="67BF93C3" w14:textId="77777777" w:rsidR="00206CCA" w:rsidRPr="00AB5BE3" w:rsidRDefault="00206CCA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B949554" w14:textId="6A8CC4B0" w:rsidR="00206CCA" w:rsidRPr="00AB5BE3" w:rsidRDefault="00AB5BE3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B5BE3">
              <w:rPr>
                <w:rFonts w:cs="Calibri"/>
                <w:sz w:val="24"/>
                <w:szCs w:val="24"/>
              </w:rPr>
              <w:t>35-A1249/S01</w:t>
            </w:r>
          </w:p>
        </w:tc>
      </w:tr>
    </w:tbl>
    <w:p w14:paraId="3C8F31D8" w14:textId="5C780109" w:rsidR="00206CCA" w:rsidRPr="009051D1" w:rsidRDefault="00206CCA" w:rsidP="00A83CED">
      <w:pPr>
        <w:spacing w:after="0"/>
        <w:rPr>
          <w:color w:val="FF0000"/>
          <w:sz w:val="24"/>
          <w:szCs w:val="24"/>
        </w:rPr>
      </w:pPr>
    </w:p>
    <w:p w14:paraId="02CCA0BF" w14:textId="77777777" w:rsidR="00206CCA" w:rsidRPr="009051D1" w:rsidRDefault="00206CCA" w:rsidP="00A83CED">
      <w:pPr>
        <w:spacing w:after="0"/>
        <w:rPr>
          <w:color w:val="FF0000"/>
          <w:sz w:val="24"/>
          <w:szCs w:val="24"/>
        </w:rPr>
      </w:pPr>
    </w:p>
    <w:p w14:paraId="50FCAFC6" w14:textId="08F02476" w:rsidR="004D4E1B" w:rsidRPr="009051D1" w:rsidRDefault="004D4E1B">
      <w:pPr>
        <w:spacing w:after="160" w:line="259" w:lineRule="auto"/>
        <w:rPr>
          <w:color w:val="FF0000"/>
          <w:sz w:val="24"/>
          <w:szCs w:val="24"/>
        </w:rPr>
      </w:pPr>
      <w:r w:rsidRPr="009051D1">
        <w:rPr>
          <w:color w:val="FF0000"/>
          <w:sz w:val="24"/>
          <w:szCs w:val="24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97036" w:rsidRPr="00097036" w14:paraId="6521E98E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534" w14:textId="039E173D" w:rsidR="00647E77" w:rsidRPr="00097036" w:rsidRDefault="00647E77" w:rsidP="00647E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lastRenderedPageBreak/>
              <w:t>Wymac Gaming Solutions Pty Ltd</w:t>
            </w:r>
          </w:p>
        </w:tc>
      </w:tr>
      <w:tr w:rsidR="00097036" w:rsidRPr="00097036" w14:paraId="51DF94CF" w14:textId="77777777" w:rsidTr="0009478E">
        <w:tc>
          <w:tcPr>
            <w:tcW w:w="9072" w:type="dxa"/>
            <w:gridSpan w:val="2"/>
          </w:tcPr>
          <w:p w14:paraId="6109D93B" w14:textId="66876C44" w:rsidR="004D4E1B" w:rsidRPr="00097036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 xml:space="preserve">Subject: </w:t>
            </w:r>
            <w:r w:rsidR="00647E77" w:rsidRPr="00097036">
              <w:rPr>
                <w:rFonts w:cs="Calibri"/>
                <w:sz w:val="24"/>
                <w:szCs w:val="24"/>
              </w:rPr>
              <w:t>Gaming Machine Game Software Bugfix</w:t>
            </w:r>
          </w:p>
        </w:tc>
      </w:tr>
      <w:tr w:rsidR="00097036" w:rsidRPr="00097036" w14:paraId="03F8524F" w14:textId="77777777" w:rsidTr="0009478E">
        <w:tc>
          <w:tcPr>
            <w:tcW w:w="3686" w:type="dxa"/>
          </w:tcPr>
          <w:p w14:paraId="095CA404" w14:textId="77777777" w:rsidR="004D4E1B" w:rsidRPr="00097036" w:rsidRDefault="004D4E1B" w:rsidP="0009478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20CE6A0" w14:textId="753FF6CA" w:rsidR="004D4E1B" w:rsidRPr="00097036" w:rsidRDefault="00647E77" w:rsidP="00647E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Coin Explosion – Pompeii Gold (3 iSAP Levels)</w:t>
            </w:r>
          </w:p>
        </w:tc>
      </w:tr>
      <w:tr w:rsidR="00097036" w:rsidRPr="00097036" w14:paraId="17D7A30D" w14:textId="77777777" w:rsidTr="0009478E">
        <w:tc>
          <w:tcPr>
            <w:tcW w:w="3686" w:type="dxa"/>
          </w:tcPr>
          <w:p w14:paraId="687A4D6E" w14:textId="77777777" w:rsidR="004D4E1B" w:rsidRPr="00097036" w:rsidRDefault="004D4E1B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6F95FA9" w14:textId="5E0BDF65" w:rsidR="004D4E1B" w:rsidRPr="00097036" w:rsidRDefault="00647E77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90.B0018</w:t>
            </w:r>
          </w:p>
        </w:tc>
      </w:tr>
      <w:tr w:rsidR="00097036" w:rsidRPr="00097036" w14:paraId="1C0F6916" w14:textId="77777777" w:rsidTr="0009478E">
        <w:tc>
          <w:tcPr>
            <w:tcW w:w="3686" w:type="dxa"/>
          </w:tcPr>
          <w:p w14:paraId="4696D63B" w14:textId="77777777" w:rsidR="004D4E1B" w:rsidRPr="00097036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3A56B3B" w14:textId="01CF0EAC" w:rsidR="004D4E1B" w:rsidRPr="00097036" w:rsidRDefault="00097036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90-A0066/S01</w:t>
            </w:r>
          </w:p>
        </w:tc>
      </w:tr>
    </w:tbl>
    <w:p w14:paraId="0F05308A" w14:textId="12852CFB" w:rsidR="000A6F57" w:rsidRPr="00097036" w:rsidRDefault="000A6F57" w:rsidP="000A6F57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97036" w:rsidRPr="00097036" w14:paraId="2C76AB16" w14:textId="77777777" w:rsidTr="00FD04D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E284" w14:textId="77777777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t>Wymac Gaming Solutions Pty Ltd</w:t>
            </w:r>
          </w:p>
        </w:tc>
      </w:tr>
      <w:tr w:rsidR="00097036" w:rsidRPr="00097036" w14:paraId="6BD1A0A4" w14:textId="77777777" w:rsidTr="00FD04D2">
        <w:tc>
          <w:tcPr>
            <w:tcW w:w="9072" w:type="dxa"/>
            <w:gridSpan w:val="2"/>
          </w:tcPr>
          <w:p w14:paraId="5F8E2942" w14:textId="77777777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Subject: Gaming Machine Game Software Bugfix</w:t>
            </w:r>
          </w:p>
        </w:tc>
      </w:tr>
      <w:tr w:rsidR="00097036" w:rsidRPr="00097036" w14:paraId="57197BAC" w14:textId="77777777" w:rsidTr="00FD04D2">
        <w:tc>
          <w:tcPr>
            <w:tcW w:w="3686" w:type="dxa"/>
          </w:tcPr>
          <w:p w14:paraId="640CA159" w14:textId="77777777" w:rsidR="00097036" w:rsidRPr="00097036" w:rsidRDefault="00097036" w:rsidP="00FD04D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396B137" w14:textId="77777777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Coin Explosion – Pompeii Gold (3 iSAP Levels)</w:t>
            </w:r>
          </w:p>
        </w:tc>
      </w:tr>
      <w:tr w:rsidR="00097036" w:rsidRPr="00097036" w14:paraId="3F71D18C" w14:textId="77777777" w:rsidTr="00FD04D2">
        <w:tc>
          <w:tcPr>
            <w:tcW w:w="3686" w:type="dxa"/>
          </w:tcPr>
          <w:p w14:paraId="07AA5685" w14:textId="77777777" w:rsidR="00097036" w:rsidRPr="00097036" w:rsidRDefault="00097036" w:rsidP="00FD04D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CC5E869" w14:textId="23C424D6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90.BG018</w:t>
            </w:r>
          </w:p>
        </w:tc>
      </w:tr>
      <w:tr w:rsidR="00097036" w:rsidRPr="00097036" w14:paraId="2C0B6FDD" w14:textId="77777777" w:rsidTr="00FD04D2">
        <w:tc>
          <w:tcPr>
            <w:tcW w:w="3686" w:type="dxa"/>
          </w:tcPr>
          <w:p w14:paraId="0C80B3B1" w14:textId="77777777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07A39E2" w14:textId="77777777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90-A0066/S01</w:t>
            </w:r>
          </w:p>
        </w:tc>
      </w:tr>
      <w:bookmarkEnd w:id="1"/>
    </w:tbl>
    <w:p w14:paraId="6C877C6A" w14:textId="77777777" w:rsidR="00097036" w:rsidRPr="00097036" w:rsidRDefault="00097036" w:rsidP="0009703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97036" w:rsidRPr="00097036" w14:paraId="7F9FE7F7" w14:textId="77777777" w:rsidTr="00FD04D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F215" w14:textId="77777777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t>Wymac Gaming Solutions Pty Ltd</w:t>
            </w:r>
          </w:p>
        </w:tc>
      </w:tr>
      <w:tr w:rsidR="00097036" w:rsidRPr="00097036" w14:paraId="04C82E6F" w14:textId="77777777" w:rsidTr="00FD04D2">
        <w:tc>
          <w:tcPr>
            <w:tcW w:w="9072" w:type="dxa"/>
            <w:gridSpan w:val="2"/>
          </w:tcPr>
          <w:p w14:paraId="3492F4DA" w14:textId="77777777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Subject: Gaming Machine Game Software Bugfix</w:t>
            </w:r>
          </w:p>
        </w:tc>
      </w:tr>
      <w:tr w:rsidR="00097036" w:rsidRPr="00097036" w14:paraId="7A069F5F" w14:textId="77777777" w:rsidTr="00FD04D2">
        <w:tc>
          <w:tcPr>
            <w:tcW w:w="3686" w:type="dxa"/>
          </w:tcPr>
          <w:p w14:paraId="0EAA06A2" w14:textId="77777777" w:rsidR="00097036" w:rsidRPr="00097036" w:rsidRDefault="00097036" w:rsidP="00FD04D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BCD3212" w14:textId="2CCAC54D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Coin Explosion - Prosperity Tree</w:t>
            </w:r>
          </w:p>
        </w:tc>
      </w:tr>
      <w:tr w:rsidR="00097036" w:rsidRPr="00097036" w14:paraId="603C4530" w14:textId="77777777" w:rsidTr="00FD04D2">
        <w:tc>
          <w:tcPr>
            <w:tcW w:w="3686" w:type="dxa"/>
          </w:tcPr>
          <w:p w14:paraId="6B1D009C" w14:textId="77777777" w:rsidR="00097036" w:rsidRPr="00097036" w:rsidRDefault="00097036" w:rsidP="00FD04D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52AD5FAD" w14:textId="62E00002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 xml:space="preserve">90.B0017 </w:t>
            </w:r>
          </w:p>
        </w:tc>
      </w:tr>
      <w:tr w:rsidR="00097036" w:rsidRPr="00097036" w14:paraId="07195FE1" w14:textId="77777777" w:rsidTr="00FD04D2">
        <w:tc>
          <w:tcPr>
            <w:tcW w:w="3686" w:type="dxa"/>
          </w:tcPr>
          <w:p w14:paraId="03373E5F" w14:textId="77777777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960869E" w14:textId="69DF97A3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90-A0067/S0</w:t>
            </w:r>
          </w:p>
        </w:tc>
      </w:tr>
    </w:tbl>
    <w:p w14:paraId="7D14A7F2" w14:textId="77777777" w:rsidR="00097036" w:rsidRPr="00097036" w:rsidRDefault="00097036" w:rsidP="0009703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97036" w:rsidRPr="00097036" w14:paraId="56B9EFD4" w14:textId="77777777" w:rsidTr="00FD04D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C2A" w14:textId="77777777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t>Wymac Gaming Solutions Pty Ltd</w:t>
            </w:r>
          </w:p>
        </w:tc>
      </w:tr>
      <w:tr w:rsidR="00097036" w:rsidRPr="00097036" w14:paraId="4912C70C" w14:textId="77777777" w:rsidTr="00FD04D2">
        <w:tc>
          <w:tcPr>
            <w:tcW w:w="9072" w:type="dxa"/>
            <w:gridSpan w:val="2"/>
          </w:tcPr>
          <w:p w14:paraId="3632772D" w14:textId="77777777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Subject: Gaming Machine Game Software Bugfix</w:t>
            </w:r>
          </w:p>
        </w:tc>
      </w:tr>
      <w:tr w:rsidR="00097036" w:rsidRPr="00097036" w14:paraId="32CE1AC4" w14:textId="77777777" w:rsidTr="00FD04D2">
        <w:tc>
          <w:tcPr>
            <w:tcW w:w="3686" w:type="dxa"/>
          </w:tcPr>
          <w:p w14:paraId="706AFF0F" w14:textId="77777777" w:rsidR="00097036" w:rsidRPr="00097036" w:rsidRDefault="00097036" w:rsidP="00FD04D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3C7CB46" w14:textId="77777777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Coin Explosion - Prosperity Tree</w:t>
            </w:r>
          </w:p>
        </w:tc>
      </w:tr>
      <w:tr w:rsidR="00097036" w:rsidRPr="00097036" w14:paraId="325B5F1D" w14:textId="77777777" w:rsidTr="00FD04D2">
        <w:tc>
          <w:tcPr>
            <w:tcW w:w="3686" w:type="dxa"/>
          </w:tcPr>
          <w:p w14:paraId="27E59EFB" w14:textId="77777777" w:rsidR="00097036" w:rsidRPr="00097036" w:rsidRDefault="00097036" w:rsidP="00FD04D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F10CB7E" w14:textId="7A24A60A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90.B</w:t>
            </w:r>
            <w:r w:rsidR="00665161">
              <w:rPr>
                <w:rFonts w:cs="Calibri"/>
                <w:sz w:val="24"/>
                <w:szCs w:val="24"/>
              </w:rPr>
              <w:t>G</w:t>
            </w:r>
            <w:r w:rsidRPr="00097036">
              <w:rPr>
                <w:rFonts w:cs="Calibri"/>
                <w:sz w:val="24"/>
                <w:szCs w:val="24"/>
              </w:rPr>
              <w:t xml:space="preserve">017 </w:t>
            </w:r>
          </w:p>
        </w:tc>
      </w:tr>
      <w:tr w:rsidR="00097036" w:rsidRPr="00097036" w14:paraId="7AC14E66" w14:textId="77777777" w:rsidTr="00FD04D2">
        <w:tc>
          <w:tcPr>
            <w:tcW w:w="3686" w:type="dxa"/>
          </w:tcPr>
          <w:p w14:paraId="765CBA2B" w14:textId="77777777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E5EED45" w14:textId="77777777" w:rsidR="00097036" w:rsidRPr="00097036" w:rsidRDefault="00097036" w:rsidP="00FD0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97036">
              <w:rPr>
                <w:rFonts w:cs="Calibri"/>
                <w:sz w:val="24"/>
                <w:szCs w:val="24"/>
              </w:rPr>
              <w:t>90-A0067/S0</w:t>
            </w:r>
          </w:p>
        </w:tc>
      </w:tr>
    </w:tbl>
    <w:p w14:paraId="64E99331" w14:textId="77777777" w:rsidR="00097036" w:rsidRPr="009051D1" w:rsidRDefault="00097036" w:rsidP="00097036">
      <w:pPr>
        <w:spacing w:after="0"/>
        <w:rPr>
          <w:color w:val="FF0000"/>
          <w:sz w:val="24"/>
          <w:szCs w:val="24"/>
        </w:rPr>
      </w:pPr>
    </w:p>
    <w:p w14:paraId="016AE660" w14:textId="77777777" w:rsidR="00097036" w:rsidRPr="009051D1" w:rsidRDefault="00097036" w:rsidP="00097036">
      <w:pPr>
        <w:spacing w:after="0"/>
        <w:rPr>
          <w:color w:val="FF0000"/>
          <w:sz w:val="24"/>
          <w:szCs w:val="24"/>
        </w:rPr>
      </w:pPr>
    </w:p>
    <w:sectPr w:rsidR="00097036" w:rsidRPr="009051D1" w:rsidSect="00910C3F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CC036" w14:textId="77777777" w:rsidR="008205E8" w:rsidRDefault="008205E8" w:rsidP="00F70ED8">
      <w:pPr>
        <w:spacing w:after="0" w:line="240" w:lineRule="auto"/>
      </w:pPr>
      <w:r>
        <w:separator/>
      </w:r>
    </w:p>
  </w:endnote>
  <w:endnote w:type="continuationSeparator" w:id="0">
    <w:p w14:paraId="342E419E" w14:textId="77777777" w:rsidR="008205E8" w:rsidRDefault="008205E8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DE4B9" w14:textId="77777777" w:rsidR="00175D67" w:rsidRDefault="00175D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22E6" w14:textId="41123CC5" w:rsidR="00175D67" w:rsidRPr="00175D67" w:rsidRDefault="00175D67" w:rsidP="00175D67">
    <w:pPr>
      <w:pStyle w:val="Footer"/>
      <w:jc w:val="center"/>
      <w:rPr>
        <w:rFonts w:ascii="Arial" w:hAnsi="Arial" w:cs="Arial"/>
        <w:sz w:val="14"/>
      </w:rPr>
    </w:pPr>
    <w:r w:rsidRPr="00175D6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E5D4" w14:textId="1F98B987" w:rsidR="00175D67" w:rsidRPr="00175D67" w:rsidRDefault="00175D67" w:rsidP="00175D67">
    <w:pPr>
      <w:pStyle w:val="Footer"/>
      <w:jc w:val="center"/>
      <w:rPr>
        <w:rFonts w:ascii="Arial" w:hAnsi="Arial" w:cs="Arial"/>
        <w:sz w:val="14"/>
      </w:rPr>
    </w:pPr>
    <w:r w:rsidRPr="00175D6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A73B" w14:textId="77777777" w:rsidR="008205E8" w:rsidRDefault="008205E8" w:rsidP="00F70ED8">
      <w:pPr>
        <w:spacing w:after="0" w:line="240" w:lineRule="auto"/>
      </w:pPr>
      <w:r>
        <w:separator/>
      </w:r>
    </w:p>
  </w:footnote>
  <w:footnote w:type="continuationSeparator" w:id="0">
    <w:p w14:paraId="090EF51A" w14:textId="77777777" w:rsidR="008205E8" w:rsidRDefault="008205E8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B3C9" w14:textId="77777777" w:rsidR="00175D67" w:rsidRDefault="00175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6D21" w14:textId="77777777" w:rsidR="00EF409E" w:rsidRPr="00E539CE" w:rsidRDefault="00EF409E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F649" w14:textId="77777777" w:rsidR="00175D67" w:rsidRDefault="00175D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6D7A" w14:textId="4418C16B" w:rsidR="00EF409E" w:rsidRPr="009464FD" w:rsidRDefault="00EF409E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4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DB25EA">
      <w:rPr>
        <w:b/>
        <w:bCs/>
        <w:sz w:val="21"/>
        <w:szCs w:val="21"/>
      </w:rPr>
      <w:t>2</w:t>
    </w:r>
    <w:r w:rsidRPr="00E56898">
      <w:rPr>
        <w:b/>
        <w:bCs/>
        <w:sz w:val="21"/>
        <w:szCs w:val="21"/>
      </w:rPr>
      <w:t xml:space="preserve"> page</w:t>
    </w:r>
    <w:r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>
      <w:rPr>
        <w:b/>
        <w:bCs/>
        <w:i/>
        <w:iCs/>
        <w:sz w:val="21"/>
        <w:szCs w:val="21"/>
      </w:rPr>
      <w:t>ming Machine Approval 2019 (No </w:t>
    </w:r>
    <w:r w:rsidR="008D6A06">
      <w:rPr>
        <w:b/>
        <w:bCs/>
        <w:i/>
        <w:iCs/>
        <w:sz w:val="21"/>
        <w:szCs w:val="21"/>
      </w:rPr>
      <w:t>2</w:t>
    </w:r>
    <w:r w:rsidR="00665161">
      <w:rPr>
        <w:b/>
        <w:bCs/>
        <w:i/>
        <w:iCs/>
        <w:sz w:val="21"/>
        <w:szCs w:val="21"/>
      </w:rPr>
      <w:t>4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A10A2"/>
    <w:multiLevelType w:val="hybridMultilevel"/>
    <w:tmpl w:val="ECBA654C"/>
    <w:lvl w:ilvl="0" w:tplc="F70C39B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D69D9"/>
    <w:multiLevelType w:val="hybridMultilevel"/>
    <w:tmpl w:val="2246197A"/>
    <w:lvl w:ilvl="0" w:tplc="441C446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A8525C"/>
    <w:multiLevelType w:val="hybridMultilevel"/>
    <w:tmpl w:val="B798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05D4B"/>
    <w:rsid w:val="00011ED9"/>
    <w:rsid w:val="0003023B"/>
    <w:rsid w:val="0004669F"/>
    <w:rsid w:val="00046ABF"/>
    <w:rsid w:val="000513AF"/>
    <w:rsid w:val="00055828"/>
    <w:rsid w:val="00070CC3"/>
    <w:rsid w:val="00072B94"/>
    <w:rsid w:val="00076A5C"/>
    <w:rsid w:val="00080614"/>
    <w:rsid w:val="00081144"/>
    <w:rsid w:val="00081753"/>
    <w:rsid w:val="00085142"/>
    <w:rsid w:val="00092590"/>
    <w:rsid w:val="00093334"/>
    <w:rsid w:val="000950B0"/>
    <w:rsid w:val="00097036"/>
    <w:rsid w:val="000970E9"/>
    <w:rsid w:val="00097714"/>
    <w:rsid w:val="000A6F57"/>
    <w:rsid w:val="000D4AA2"/>
    <w:rsid w:val="000D5A48"/>
    <w:rsid w:val="000F08AC"/>
    <w:rsid w:val="000F7A4A"/>
    <w:rsid w:val="00106E9C"/>
    <w:rsid w:val="0011254A"/>
    <w:rsid w:val="00115A94"/>
    <w:rsid w:val="0012793A"/>
    <w:rsid w:val="00137DFE"/>
    <w:rsid w:val="00141E1D"/>
    <w:rsid w:val="00142F31"/>
    <w:rsid w:val="00145FC3"/>
    <w:rsid w:val="001525AD"/>
    <w:rsid w:val="001547E0"/>
    <w:rsid w:val="00160CE0"/>
    <w:rsid w:val="00163B50"/>
    <w:rsid w:val="00164E12"/>
    <w:rsid w:val="001669AC"/>
    <w:rsid w:val="00175D67"/>
    <w:rsid w:val="0017635D"/>
    <w:rsid w:val="00177CC4"/>
    <w:rsid w:val="00185248"/>
    <w:rsid w:val="00190DD6"/>
    <w:rsid w:val="00195D97"/>
    <w:rsid w:val="001B2FFC"/>
    <w:rsid w:val="001C0A98"/>
    <w:rsid w:val="001C4856"/>
    <w:rsid w:val="001C4D4A"/>
    <w:rsid w:val="001C5FE2"/>
    <w:rsid w:val="001D4CB2"/>
    <w:rsid w:val="001E0915"/>
    <w:rsid w:val="001E46B5"/>
    <w:rsid w:val="001E7786"/>
    <w:rsid w:val="00200EE2"/>
    <w:rsid w:val="00206CCA"/>
    <w:rsid w:val="00213586"/>
    <w:rsid w:val="002175E9"/>
    <w:rsid w:val="0022075B"/>
    <w:rsid w:val="00232154"/>
    <w:rsid w:val="00233FBC"/>
    <w:rsid w:val="00237E18"/>
    <w:rsid w:val="00241FB6"/>
    <w:rsid w:val="00253571"/>
    <w:rsid w:val="002662B8"/>
    <w:rsid w:val="00271477"/>
    <w:rsid w:val="002730FD"/>
    <w:rsid w:val="00273D15"/>
    <w:rsid w:val="00277DF3"/>
    <w:rsid w:val="002A127E"/>
    <w:rsid w:val="002B2CA7"/>
    <w:rsid w:val="002B3E59"/>
    <w:rsid w:val="002B5478"/>
    <w:rsid w:val="002C5365"/>
    <w:rsid w:val="002C6771"/>
    <w:rsid w:val="002D5A15"/>
    <w:rsid w:val="002E7A6A"/>
    <w:rsid w:val="002F2D71"/>
    <w:rsid w:val="002F399C"/>
    <w:rsid w:val="0030311B"/>
    <w:rsid w:val="0031054A"/>
    <w:rsid w:val="00310E1E"/>
    <w:rsid w:val="003343FC"/>
    <w:rsid w:val="00344CF8"/>
    <w:rsid w:val="00353871"/>
    <w:rsid w:val="00376687"/>
    <w:rsid w:val="003820C5"/>
    <w:rsid w:val="00393A50"/>
    <w:rsid w:val="003A7B31"/>
    <w:rsid w:val="003B19F5"/>
    <w:rsid w:val="003C2AB1"/>
    <w:rsid w:val="003C48D6"/>
    <w:rsid w:val="003D28B8"/>
    <w:rsid w:val="003D684A"/>
    <w:rsid w:val="003E2AEE"/>
    <w:rsid w:val="003E4369"/>
    <w:rsid w:val="003F40FA"/>
    <w:rsid w:val="00402718"/>
    <w:rsid w:val="00410E3F"/>
    <w:rsid w:val="0041112A"/>
    <w:rsid w:val="004159E1"/>
    <w:rsid w:val="0041611A"/>
    <w:rsid w:val="00417464"/>
    <w:rsid w:val="004417E2"/>
    <w:rsid w:val="004473B4"/>
    <w:rsid w:val="004859FC"/>
    <w:rsid w:val="00485F06"/>
    <w:rsid w:val="0049227F"/>
    <w:rsid w:val="004B7637"/>
    <w:rsid w:val="004C4DAD"/>
    <w:rsid w:val="004D20E3"/>
    <w:rsid w:val="004D4E1B"/>
    <w:rsid w:val="004D53DE"/>
    <w:rsid w:val="004D6690"/>
    <w:rsid w:val="004E233A"/>
    <w:rsid w:val="004E4790"/>
    <w:rsid w:val="004E7DEF"/>
    <w:rsid w:val="00515B09"/>
    <w:rsid w:val="005240F3"/>
    <w:rsid w:val="005306A8"/>
    <w:rsid w:val="00534883"/>
    <w:rsid w:val="00541808"/>
    <w:rsid w:val="00542E96"/>
    <w:rsid w:val="0054340A"/>
    <w:rsid w:val="00544C2C"/>
    <w:rsid w:val="00552226"/>
    <w:rsid w:val="00553ADE"/>
    <w:rsid w:val="00555CE6"/>
    <w:rsid w:val="00560BD0"/>
    <w:rsid w:val="00562A19"/>
    <w:rsid w:val="00565077"/>
    <w:rsid w:val="005657CE"/>
    <w:rsid w:val="00570DB4"/>
    <w:rsid w:val="00576F62"/>
    <w:rsid w:val="0058379B"/>
    <w:rsid w:val="00586A31"/>
    <w:rsid w:val="005924FD"/>
    <w:rsid w:val="005951B9"/>
    <w:rsid w:val="005A67C9"/>
    <w:rsid w:val="005A682E"/>
    <w:rsid w:val="005A77B0"/>
    <w:rsid w:val="005C078F"/>
    <w:rsid w:val="005C0ED8"/>
    <w:rsid w:val="005C37F5"/>
    <w:rsid w:val="005C714E"/>
    <w:rsid w:val="005D7006"/>
    <w:rsid w:val="005D7ADB"/>
    <w:rsid w:val="005E0FA9"/>
    <w:rsid w:val="005E7F1C"/>
    <w:rsid w:val="005F61EA"/>
    <w:rsid w:val="006011B2"/>
    <w:rsid w:val="00601366"/>
    <w:rsid w:val="006040A2"/>
    <w:rsid w:val="00604E78"/>
    <w:rsid w:val="006143EE"/>
    <w:rsid w:val="00647E77"/>
    <w:rsid w:val="00652789"/>
    <w:rsid w:val="00655EDC"/>
    <w:rsid w:val="00663ABD"/>
    <w:rsid w:val="00665161"/>
    <w:rsid w:val="00675F4A"/>
    <w:rsid w:val="00676210"/>
    <w:rsid w:val="00680F5C"/>
    <w:rsid w:val="00697B6D"/>
    <w:rsid w:val="006B79A2"/>
    <w:rsid w:val="006C0775"/>
    <w:rsid w:val="006C0DEF"/>
    <w:rsid w:val="006C24B5"/>
    <w:rsid w:val="006C395E"/>
    <w:rsid w:val="006C3CCB"/>
    <w:rsid w:val="006C5D25"/>
    <w:rsid w:val="006C6E18"/>
    <w:rsid w:val="006D24C1"/>
    <w:rsid w:val="006D7106"/>
    <w:rsid w:val="006E5896"/>
    <w:rsid w:val="006F4459"/>
    <w:rsid w:val="0070533A"/>
    <w:rsid w:val="00706CF6"/>
    <w:rsid w:val="00715CE7"/>
    <w:rsid w:val="0073482D"/>
    <w:rsid w:val="00747D9A"/>
    <w:rsid w:val="00755F4D"/>
    <w:rsid w:val="00756849"/>
    <w:rsid w:val="00760F83"/>
    <w:rsid w:val="00763F83"/>
    <w:rsid w:val="00765D24"/>
    <w:rsid w:val="0077574F"/>
    <w:rsid w:val="00780C5F"/>
    <w:rsid w:val="00782B6F"/>
    <w:rsid w:val="0078542B"/>
    <w:rsid w:val="007869C1"/>
    <w:rsid w:val="00786A64"/>
    <w:rsid w:val="00793DCF"/>
    <w:rsid w:val="00795A6C"/>
    <w:rsid w:val="007A35E0"/>
    <w:rsid w:val="007B2848"/>
    <w:rsid w:val="007C3EC8"/>
    <w:rsid w:val="007C4BD6"/>
    <w:rsid w:val="007C7CCA"/>
    <w:rsid w:val="007E2D6A"/>
    <w:rsid w:val="007E32C1"/>
    <w:rsid w:val="007E390E"/>
    <w:rsid w:val="007F079F"/>
    <w:rsid w:val="007F10BA"/>
    <w:rsid w:val="008205E8"/>
    <w:rsid w:val="00826A94"/>
    <w:rsid w:val="00830152"/>
    <w:rsid w:val="00834D49"/>
    <w:rsid w:val="008549EF"/>
    <w:rsid w:val="00857F9F"/>
    <w:rsid w:val="00867620"/>
    <w:rsid w:val="00872E93"/>
    <w:rsid w:val="00874335"/>
    <w:rsid w:val="0087762A"/>
    <w:rsid w:val="008863F1"/>
    <w:rsid w:val="0088680D"/>
    <w:rsid w:val="00891B88"/>
    <w:rsid w:val="008A552B"/>
    <w:rsid w:val="008C6E60"/>
    <w:rsid w:val="008C72D3"/>
    <w:rsid w:val="008D6A06"/>
    <w:rsid w:val="008E02FB"/>
    <w:rsid w:val="008F239E"/>
    <w:rsid w:val="008F3E7F"/>
    <w:rsid w:val="008F4346"/>
    <w:rsid w:val="008F7216"/>
    <w:rsid w:val="009051D1"/>
    <w:rsid w:val="00910C3F"/>
    <w:rsid w:val="00912E2B"/>
    <w:rsid w:val="00927B3F"/>
    <w:rsid w:val="00934DD4"/>
    <w:rsid w:val="009464FD"/>
    <w:rsid w:val="009465D6"/>
    <w:rsid w:val="00950B3D"/>
    <w:rsid w:val="00952ADB"/>
    <w:rsid w:val="00956660"/>
    <w:rsid w:val="009767D1"/>
    <w:rsid w:val="00977013"/>
    <w:rsid w:val="00982CC3"/>
    <w:rsid w:val="00993148"/>
    <w:rsid w:val="00994CF0"/>
    <w:rsid w:val="009A6030"/>
    <w:rsid w:val="009B01AB"/>
    <w:rsid w:val="009B3C07"/>
    <w:rsid w:val="009C1AAC"/>
    <w:rsid w:val="009C2041"/>
    <w:rsid w:val="009C20F4"/>
    <w:rsid w:val="009E4267"/>
    <w:rsid w:val="009F6DCF"/>
    <w:rsid w:val="009F7E64"/>
    <w:rsid w:val="00A0391F"/>
    <w:rsid w:val="00A1727F"/>
    <w:rsid w:val="00A30B70"/>
    <w:rsid w:val="00A34D53"/>
    <w:rsid w:val="00A372E1"/>
    <w:rsid w:val="00A42DF9"/>
    <w:rsid w:val="00A4484A"/>
    <w:rsid w:val="00A65012"/>
    <w:rsid w:val="00A733FC"/>
    <w:rsid w:val="00A738F1"/>
    <w:rsid w:val="00A809E2"/>
    <w:rsid w:val="00A823D1"/>
    <w:rsid w:val="00A83CED"/>
    <w:rsid w:val="00A96005"/>
    <w:rsid w:val="00AA1679"/>
    <w:rsid w:val="00AA783C"/>
    <w:rsid w:val="00AB5BE3"/>
    <w:rsid w:val="00AB6C76"/>
    <w:rsid w:val="00AB7FD3"/>
    <w:rsid w:val="00AD100F"/>
    <w:rsid w:val="00AF1D9F"/>
    <w:rsid w:val="00AF7983"/>
    <w:rsid w:val="00AF79E2"/>
    <w:rsid w:val="00B009BC"/>
    <w:rsid w:val="00B04BA9"/>
    <w:rsid w:val="00B111B6"/>
    <w:rsid w:val="00B1321C"/>
    <w:rsid w:val="00B13770"/>
    <w:rsid w:val="00B15FDB"/>
    <w:rsid w:val="00B2576F"/>
    <w:rsid w:val="00B31323"/>
    <w:rsid w:val="00B35D4A"/>
    <w:rsid w:val="00B3774E"/>
    <w:rsid w:val="00B50CEE"/>
    <w:rsid w:val="00B5472A"/>
    <w:rsid w:val="00B55A4B"/>
    <w:rsid w:val="00B6788F"/>
    <w:rsid w:val="00B67EF3"/>
    <w:rsid w:val="00B8192A"/>
    <w:rsid w:val="00B83A88"/>
    <w:rsid w:val="00B85513"/>
    <w:rsid w:val="00B975EF"/>
    <w:rsid w:val="00BA068B"/>
    <w:rsid w:val="00BB3D47"/>
    <w:rsid w:val="00BB54F0"/>
    <w:rsid w:val="00BC11C0"/>
    <w:rsid w:val="00BD15BA"/>
    <w:rsid w:val="00BD5331"/>
    <w:rsid w:val="00BE0746"/>
    <w:rsid w:val="00BE090B"/>
    <w:rsid w:val="00BE3C09"/>
    <w:rsid w:val="00BF0B53"/>
    <w:rsid w:val="00BF0D5D"/>
    <w:rsid w:val="00BF1343"/>
    <w:rsid w:val="00BF3590"/>
    <w:rsid w:val="00BF5848"/>
    <w:rsid w:val="00C00F0D"/>
    <w:rsid w:val="00C026A2"/>
    <w:rsid w:val="00C0358B"/>
    <w:rsid w:val="00C057AC"/>
    <w:rsid w:val="00C06638"/>
    <w:rsid w:val="00C072CD"/>
    <w:rsid w:val="00C12A19"/>
    <w:rsid w:val="00C15F2D"/>
    <w:rsid w:val="00C321B1"/>
    <w:rsid w:val="00C43E57"/>
    <w:rsid w:val="00C5511F"/>
    <w:rsid w:val="00C645D9"/>
    <w:rsid w:val="00C67514"/>
    <w:rsid w:val="00C72625"/>
    <w:rsid w:val="00C73989"/>
    <w:rsid w:val="00C820A1"/>
    <w:rsid w:val="00C84465"/>
    <w:rsid w:val="00CA4951"/>
    <w:rsid w:val="00CA4EE9"/>
    <w:rsid w:val="00CB281E"/>
    <w:rsid w:val="00CB4BA0"/>
    <w:rsid w:val="00CB55E3"/>
    <w:rsid w:val="00CC11E4"/>
    <w:rsid w:val="00CD0E81"/>
    <w:rsid w:val="00CE344B"/>
    <w:rsid w:val="00CE3B7B"/>
    <w:rsid w:val="00CE764F"/>
    <w:rsid w:val="00CF75C8"/>
    <w:rsid w:val="00D030C5"/>
    <w:rsid w:val="00D03EB2"/>
    <w:rsid w:val="00D120F2"/>
    <w:rsid w:val="00D131C3"/>
    <w:rsid w:val="00D13B2E"/>
    <w:rsid w:val="00D35CB9"/>
    <w:rsid w:val="00D52BF2"/>
    <w:rsid w:val="00D72303"/>
    <w:rsid w:val="00D812DA"/>
    <w:rsid w:val="00D822C9"/>
    <w:rsid w:val="00DA16DE"/>
    <w:rsid w:val="00DA3EC5"/>
    <w:rsid w:val="00DB13A2"/>
    <w:rsid w:val="00DB13E5"/>
    <w:rsid w:val="00DB19BC"/>
    <w:rsid w:val="00DB25EA"/>
    <w:rsid w:val="00DB66AA"/>
    <w:rsid w:val="00DD09D2"/>
    <w:rsid w:val="00DD129D"/>
    <w:rsid w:val="00DD29A9"/>
    <w:rsid w:val="00DD7B73"/>
    <w:rsid w:val="00DE1D63"/>
    <w:rsid w:val="00DE2914"/>
    <w:rsid w:val="00E01156"/>
    <w:rsid w:val="00E03009"/>
    <w:rsid w:val="00E058F7"/>
    <w:rsid w:val="00E11E1F"/>
    <w:rsid w:val="00E137A9"/>
    <w:rsid w:val="00E21227"/>
    <w:rsid w:val="00E2356C"/>
    <w:rsid w:val="00E26C02"/>
    <w:rsid w:val="00E33CF8"/>
    <w:rsid w:val="00E61FAA"/>
    <w:rsid w:val="00E643D7"/>
    <w:rsid w:val="00E70431"/>
    <w:rsid w:val="00E7092F"/>
    <w:rsid w:val="00E80BA5"/>
    <w:rsid w:val="00E908C5"/>
    <w:rsid w:val="00E91276"/>
    <w:rsid w:val="00E9653E"/>
    <w:rsid w:val="00EB1B92"/>
    <w:rsid w:val="00EC3D5E"/>
    <w:rsid w:val="00EC4D37"/>
    <w:rsid w:val="00ED093C"/>
    <w:rsid w:val="00ED64D0"/>
    <w:rsid w:val="00ED6ACF"/>
    <w:rsid w:val="00EE0499"/>
    <w:rsid w:val="00EE7C29"/>
    <w:rsid w:val="00EF03DF"/>
    <w:rsid w:val="00EF409E"/>
    <w:rsid w:val="00EF6411"/>
    <w:rsid w:val="00F01324"/>
    <w:rsid w:val="00F03D1B"/>
    <w:rsid w:val="00F06673"/>
    <w:rsid w:val="00F068A5"/>
    <w:rsid w:val="00F17E40"/>
    <w:rsid w:val="00F21FCE"/>
    <w:rsid w:val="00F302A4"/>
    <w:rsid w:val="00F54464"/>
    <w:rsid w:val="00F601C6"/>
    <w:rsid w:val="00F658F2"/>
    <w:rsid w:val="00F70ED8"/>
    <w:rsid w:val="00F73288"/>
    <w:rsid w:val="00F77C6B"/>
    <w:rsid w:val="00F77DA3"/>
    <w:rsid w:val="00F8224F"/>
    <w:rsid w:val="00F8509C"/>
    <w:rsid w:val="00F86788"/>
    <w:rsid w:val="00F87E78"/>
    <w:rsid w:val="00F927A6"/>
    <w:rsid w:val="00F97D49"/>
    <w:rsid w:val="00FA6122"/>
    <w:rsid w:val="00FB06F8"/>
    <w:rsid w:val="00FC092D"/>
    <w:rsid w:val="00FC0D16"/>
    <w:rsid w:val="00FC1AA1"/>
    <w:rsid w:val="00FC2BE5"/>
    <w:rsid w:val="00FC5B66"/>
    <w:rsid w:val="00FD00DF"/>
    <w:rsid w:val="00FF134B"/>
    <w:rsid w:val="00FF30F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5DFB8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3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F658F2"/>
    <w:pPr>
      <w:spacing w:after="0" w:line="240" w:lineRule="auto"/>
      <w:ind w:left="567"/>
    </w:pPr>
    <w:rPr>
      <w:rFonts w:ascii="CG Times (WN)" w:eastAsia="Times New Roman" w:hAnsi="CG Times (WN)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658F2"/>
    <w:rPr>
      <w:rFonts w:ascii="CG Times (WN)" w:eastAsia="Times New Roman" w:hAnsi="CG Times (WN)" w:cs="Times New Roman"/>
      <w:sz w:val="24"/>
      <w:szCs w:val="24"/>
      <w:lang w:val="en-GB"/>
    </w:rPr>
  </w:style>
  <w:style w:type="paragraph" w:customStyle="1" w:styleId="Amain">
    <w:name w:val="A main"/>
    <w:basedOn w:val="Normal"/>
    <w:uiPriority w:val="99"/>
    <w:rsid w:val="00F658F2"/>
    <w:pPr>
      <w:tabs>
        <w:tab w:val="right" w:pos="500"/>
        <w:tab w:val="left" w:pos="700"/>
      </w:tabs>
      <w:spacing w:before="80" w:after="60" w:line="240" w:lineRule="auto"/>
      <w:ind w:left="700" w:hanging="700"/>
      <w:jc w:val="both"/>
      <w:outlineLvl w:val="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4DF7-BDEF-44BD-B3C0-1823DE15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283</Characters>
  <Application>Microsoft Office Word</Application>
  <DocSecurity>0</DocSecurity>
  <Lines>12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12-22T22:41:00Z</dcterms:created>
  <dcterms:modified xsi:type="dcterms:W3CDTF">2019-12-2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180511</vt:lpwstr>
  </property>
  <property fmtid="{D5CDD505-2E9C-101B-9397-08002B2CF9AE}" pid="4" name="Objective-Title">
    <vt:lpwstr>Gaming Machine Approval 2019 No 24</vt:lpwstr>
  </property>
  <property fmtid="{D5CDD505-2E9C-101B-9397-08002B2CF9AE}" pid="5" name="Objective-Comment">
    <vt:lpwstr/>
  </property>
  <property fmtid="{D5CDD505-2E9C-101B-9397-08002B2CF9AE}" pid="6" name="Objective-CreationStamp">
    <vt:filetime>2019-12-03T00:56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2-22T21:42:35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- No 24 - to be approv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